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576B" w14:textId="6C8728C6" w:rsidR="0025038B" w:rsidRDefault="0025038B" w:rsidP="0025038B">
      <w:pPr>
        <w:jc w:val="center"/>
        <w:rPr>
          <w:rFonts w:ascii="Arial" w:hAnsi="Arial" w:cs="Arial"/>
          <w:b/>
          <w:bCs/>
          <w:sz w:val="18"/>
          <w:szCs w:val="18"/>
          <w:u w:val="single"/>
        </w:rPr>
      </w:pPr>
      <w:r>
        <w:rPr>
          <w:noProof/>
        </w:rPr>
        <w:drawing>
          <wp:anchor distT="0" distB="0" distL="114300" distR="114300" simplePos="0" relativeHeight="251659264" behindDoc="1" locked="0" layoutInCell="1" allowOverlap="1" wp14:anchorId="4F296099" wp14:editId="214A8ECE">
            <wp:simplePos x="0" y="0"/>
            <wp:positionH relativeFrom="column">
              <wp:posOffset>1967865</wp:posOffset>
            </wp:positionH>
            <wp:positionV relativeFrom="paragraph">
              <wp:posOffset>-524510</wp:posOffset>
            </wp:positionV>
            <wp:extent cx="1146175" cy="989330"/>
            <wp:effectExtent l="0" t="0" r="0" b="127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989330"/>
                    </a:xfrm>
                    <a:prstGeom prst="rect">
                      <a:avLst/>
                    </a:prstGeom>
                    <a:noFill/>
                  </pic:spPr>
                </pic:pic>
              </a:graphicData>
            </a:graphic>
            <wp14:sizeRelH relativeFrom="page">
              <wp14:pctWidth>0</wp14:pctWidth>
            </wp14:sizeRelH>
            <wp14:sizeRelV relativeFrom="page">
              <wp14:pctHeight>0</wp14:pctHeight>
            </wp14:sizeRelV>
          </wp:anchor>
        </w:drawing>
      </w:r>
    </w:p>
    <w:p w14:paraId="48CF6D05" w14:textId="77777777" w:rsidR="0025038B" w:rsidRDefault="0025038B" w:rsidP="0025038B">
      <w:pPr>
        <w:jc w:val="center"/>
        <w:rPr>
          <w:rFonts w:ascii="Arial" w:hAnsi="Arial" w:cs="Arial"/>
          <w:b/>
          <w:bCs/>
          <w:sz w:val="18"/>
          <w:szCs w:val="18"/>
          <w:u w:val="single"/>
        </w:rPr>
      </w:pPr>
    </w:p>
    <w:p w14:paraId="5041E5D6" w14:textId="646407AB" w:rsidR="00004BA9" w:rsidRPr="00B76364" w:rsidRDefault="0025038B" w:rsidP="0025038B">
      <w:pPr>
        <w:jc w:val="center"/>
        <w:rPr>
          <w:rFonts w:ascii="Arial" w:hAnsi="Arial" w:cs="Arial"/>
          <w:b/>
          <w:bCs/>
        </w:rPr>
      </w:pPr>
      <w:r w:rsidRPr="00B76364">
        <w:rPr>
          <w:rFonts w:ascii="Arial" w:hAnsi="Arial" w:cs="Arial"/>
          <w:b/>
          <w:bCs/>
          <w:u w:val="single"/>
        </w:rPr>
        <w:t>Lista de documentos para o serviço para lavratura de PROCURAÇÃO PÚBLICA</w:t>
      </w:r>
    </w:p>
    <w:p w14:paraId="64F05FE1" w14:textId="77777777" w:rsidR="0025038B" w:rsidRPr="0025038B" w:rsidRDefault="0025038B" w:rsidP="00B76364">
      <w:pPr>
        <w:pStyle w:val="SemEspaamento"/>
        <w:jc w:val="both"/>
        <w:rPr>
          <w:rFonts w:ascii="Arial" w:hAnsi="Arial" w:cs="Arial"/>
        </w:rPr>
      </w:pPr>
      <w:r w:rsidRPr="0025038B">
        <w:rPr>
          <w:rFonts w:ascii="Arial" w:hAnsi="Arial" w:cs="Arial"/>
          <w:b/>
          <w:bCs/>
        </w:rPr>
        <w:t>OUTORGANTE</w:t>
      </w:r>
      <w:r w:rsidRPr="0025038B">
        <w:rPr>
          <w:rFonts w:ascii="Arial" w:hAnsi="Arial" w:cs="Arial"/>
        </w:rPr>
        <w:t xml:space="preserve"> (quem outorga):  RG, CPF e certidão de casamento (se casado, separado, divorciado ou viúvo) originais. (abrir cartão de assinatura.)</w:t>
      </w:r>
    </w:p>
    <w:p w14:paraId="749B1EB1" w14:textId="77777777" w:rsidR="0025038B" w:rsidRPr="0025038B" w:rsidRDefault="0025038B" w:rsidP="00B76364">
      <w:pPr>
        <w:pStyle w:val="SemEspaamento"/>
        <w:jc w:val="both"/>
        <w:rPr>
          <w:rFonts w:ascii="Arial" w:hAnsi="Arial" w:cs="Arial"/>
        </w:rPr>
      </w:pPr>
      <w:proofErr w:type="spellStart"/>
      <w:r w:rsidRPr="0025038B">
        <w:rPr>
          <w:rFonts w:ascii="Arial" w:hAnsi="Arial" w:cs="Arial"/>
          <w:b/>
          <w:bCs/>
        </w:rPr>
        <w:t>obs</w:t>
      </w:r>
      <w:proofErr w:type="spellEnd"/>
      <w:r w:rsidRPr="0025038B">
        <w:rPr>
          <w:rFonts w:ascii="Arial" w:hAnsi="Arial" w:cs="Arial"/>
          <w:b/>
          <w:bCs/>
        </w:rPr>
        <w:t>:</w:t>
      </w:r>
      <w:r w:rsidRPr="0025038B">
        <w:rPr>
          <w:rFonts w:ascii="Arial" w:hAnsi="Arial" w:cs="Arial"/>
        </w:rPr>
        <w:t xml:space="preserve"> caso o outorgante não for alfabetizado, apresentar 03 (três) testemunhas com RG, CPF e certidão de casamento (se casado, separado, divorciado ou viúvo); que não sejam parentes, maiores de 18 anos e ser alfabetizado. (cada um irá abrir cartão e assinatura), a documentação necessária será a mesma apresentada pelo outorgante.</w:t>
      </w:r>
    </w:p>
    <w:p w14:paraId="5CBD4D71" w14:textId="77777777" w:rsidR="0025038B" w:rsidRPr="0025038B" w:rsidRDefault="0025038B" w:rsidP="00B76364">
      <w:pPr>
        <w:pStyle w:val="SemEspaamento"/>
        <w:jc w:val="both"/>
        <w:rPr>
          <w:rFonts w:ascii="Arial" w:hAnsi="Arial" w:cs="Arial"/>
        </w:rPr>
      </w:pPr>
    </w:p>
    <w:p w14:paraId="7DF551FA" w14:textId="77777777" w:rsidR="0025038B" w:rsidRPr="0025038B" w:rsidRDefault="0025038B" w:rsidP="00B76364">
      <w:pPr>
        <w:pStyle w:val="SemEspaamento"/>
        <w:jc w:val="both"/>
        <w:rPr>
          <w:rFonts w:ascii="Arial" w:hAnsi="Arial" w:cs="Arial"/>
        </w:rPr>
      </w:pPr>
      <w:r w:rsidRPr="0025038B">
        <w:rPr>
          <w:rFonts w:ascii="Arial" w:hAnsi="Arial" w:cs="Arial"/>
          <w:b/>
          <w:bCs/>
        </w:rPr>
        <w:t>OUTORGADO</w:t>
      </w:r>
      <w:r w:rsidRPr="0025038B">
        <w:rPr>
          <w:rFonts w:ascii="Arial" w:hAnsi="Arial" w:cs="Arial"/>
        </w:rPr>
        <w:t xml:space="preserve"> (PROCURADOR): cópia do RG e CPF (endereço completo, estado civil e profissão).</w:t>
      </w:r>
    </w:p>
    <w:p w14:paraId="69CE6F99" w14:textId="77777777" w:rsidR="0025038B" w:rsidRPr="0025038B" w:rsidRDefault="0025038B" w:rsidP="00B76364">
      <w:pPr>
        <w:pStyle w:val="SemEspaamento"/>
        <w:jc w:val="both"/>
        <w:rPr>
          <w:rFonts w:ascii="Arial" w:hAnsi="Arial" w:cs="Arial"/>
        </w:rPr>
      </w:pPr>
    </w:p>
    <w:p w14:paraId="4756D064" w14:textId="77777777" w:rsidR="0025038B" w:rsidRPr="0025038B" w:rsidRDefault="0025038B" w:rsidP="00B76364">
      <w:pPr>
        <w:pStyle w:val="SemEspaamento"/>
        <w:jc w:val="both"/>
        <w:rPr>
          <w:rFonts w:ascii="Arial" w:hAnsi="Arial" w:cs="Arial"/>
          <w:b/>
          <w:bCs/>
        </w:rPr>
      </w:pPr>
      <w:r w:rsidRPr="0025038B">
        <w:rPr>
          <w:rFonts w:ascii="Arial" w:hAnsi="Arial" w:cs="Arial"/>
          <w:b/>
          <w:bCs/>
        </w:rPr>
        <w:t>PROCURAÇÃO PARA VENDA E COMPRA; DOAÇÃO E /OU RECEBER IMÓVEL:</w:t>
      </w:r>
    </w:p>
    <w:p w14:paraId="68856DCF" w14:textId="77777777" w:rsidR="0025038B" w:rsidRPr="0025038B" w:rsidRDefault="0025038B" w:rsidP="00B76364">
      <w:pPr>
        <w:pStyle w:val="SemEspaamento"/>
        <w:jc w:val="both"/>
        <w:rPr>
          <w:rFonts w:ascii="Arial" w:hAnsi="Arial" w:cs="Arial"/>
        </w:rPr>
      </w:pPr>
      <w:r w:rsidRPr="0025038B">
        <w:rPr>
          <w:rFonts w:ascii="Arial" w:hAnsi="Arial" w:cs="Arial"/>
        </w:rPr>
        <w:t xml:space="preserve">-Certidão negativa de ônus reais e inteiro teor da matrícula do imóvel original e atualizada em nome vendedores, (válida por 30 dias); </w:t>
      </w:r>
    </w:p>
    <w:p w14:paraId="61D2841A" w14:textId="77777777" w:rsidR="0025038B" w:rsidRPr="0025038B" w:rsidRDefault="0025038B" w:rsidP="00B76364">
      <w:pPr>
        <w:pStyle w:val="SemEspaamento"/>
        <w:jc w:val="both"/>
        <w:rPr>
          <w:rFonts w:ascii="Arial" w:hAnsi="Arial" w:cs="Arial"/>
        </w:rPr>
      </w:pPr>
      <w:r w:rsidRPr="0025038B">
        <w:rPr>
          <w:rFonts w:ascii="Arial" w:hAnsi="Arial" w:cs="Arial"/>
        </w:rPr>
        <w:t xml:space="preserve">- </w:t>
      </w:r>
      <w:proofErr w:type="gramStart"/>
      <w:r w:rsidRPr="0025038B">
        <w:rPr>
          <w:rFonts w:ascii="Arial" w:hAnsi="Arial" w:cs="Arial"/>
        </w:rPr>
        <w:t>certidão</w:t>
      </w:r>
      <w:proofErr w:type="gramEnd"/>
      <w:r w:rsidRPr="0025038B">
        <w:rPr>
          <w:rFonts w:ascii="Arial" w:hAnsi="Arial" w:cs="Arial"/>
        </w:rPr>
        <w:t xml:space="preserve"> de nascimento; casamento e/ou óbito originais atualizada de 90 dias.</w:t>
      </w:r>
    </w:p>
    <w:p w14:paraId="6422B47B" w14:textId="77777777" w:rsidR="0025038B" w:rsidRPr="0025038B" w:rsidRDefault="0025038B" w:rsidP="00B76364">
      <w:pPr>
        <w:pStyle w:val="SemEspaamento"/>
        <w:jc w:val="both"/>
        <w:rPr>
          <w:rFonts w:ascii="Arial" w:hAnsi="Arial" w:cs="Arial"/>
          <w:b/>
          <w:bCs/>
        </w:rPr>
      </w:pPr>
      <w:r w:rsidRPr="0025038B">
        <w:rPr>
          <w:rFonts w:ascii="Arial" w:hAnsi="Arial" w:cs="Arial"/>
          <w:b/>
          <w:bCs/>
        </w:rPr>
        <w:t>PROCURAÇÃO PARA DETRAN:</w:t>
      </w:r>
    </w:p>
    <w:p w14:paraId="2272C720" w14:textId="77777777" w:rsidR="0025038B" w:rsidRPr="0025038B" w:rsidRDefault="0025038B" w:rsidP="00B76364">
      <w:pPr>
        <w:pStyle w:val="SemEspaamento"/>
        <w:jc w:val="both"/>
        <w:rPr>
          <w:rFonts w:ascii="Arial" w:hAnsi="Arial" w:cs="Arial"/>
        </w:rPr>
      </w:pPr>
      <w:r w:rsidRPr="0025038B">
        <w:rPr>
          <w:rFonts w:ascii="Arial" w:hAnsi="Arial" w:cs="Arial"/>
        </w:rPr>
        <w:t>- Apresentar certificado de registro de veículo ou certificado de registro de licenciamento de veículo.</w:t>
      </w:r>
    </w:p>
    <w:p w14:paraId="284DD471" w14:textId="77777777" w:rsidR="0025038B" w:rsidRPr="0025038B" w:rsidRDefault="0025038B" w:rsidP="00B76364">
      <w:pPr>
        <w:pStyle w:val="SemEspaamento"/>
        <w:jc w:val="both"/>
        <w:rPr>
          <w:rFonts w:ascii="Arial" w:hAnsi="Arial" w:cs="Arial"/>
        </w:rPr>
      </w:pPr>
      <w:r w:rsidRPr="0025038B">
        <w:rPr>
          <w:rFonts w:ascii="Arial" w:hAnsi="Arial" w:cs="Arial"/>
          <w:b/>
          <w:bCs/>
        </w:rPr>
        <w:t>PROCURAÇÃO ESPECÍFICA PARA ABRIR E ACOMPANHAR INVENTÁRIO</w:t>
      </w:r>
      <w:r w:rsidRPr="0025038B">
        <w:rPr>
          <w:rFonts w:ascii="Arial" w:hAnsi="Arial" w:cs="Arial"/>
        </w:rPr>
        <w:t>:</w:t>
      </w:r>
    </w:p>
    <w:p w14:paraId="4CDBC745" w14:textId="77777777" w:rsidR="0025038B" w:rsidRPr="0025038B" w:rsidRDefault="0025038B" w:rsidP="00B76364">
      <w:pPr>
        <w:pStyle w:val="SemEspaamento"/>
        <w:jc w:val="both"/>
        <w:rPr>
          <w:rFonts w:ascii="Arial" w:hAnsi="Arial" w:cs="Arial"/>
        </w:rPr>
      </w:pPr>
      <w:r w:rsidRPr="0025038B">
        <w:rPr>
          <w:rFonts w:ascii="Arial" w:hAnsi="Arial" w:cs="Arial"/>
        </w:rPr>
        <w:t>-Certidão de óbito original - (é necessário constar na certidão de óbito que o falecido deixou bens, conforme artigo 80 da 6.015/77); verificar se o inventário será judicial ou extrajudicial.</w:t>
      </w:r>
    </w:p>
    <w:p w14:paraId="26788234" w14:textId="77777777" w:rsidR="0025038B" w:rsidRPr="0025038B" w:rsidRDefault="0025038B" w:rsidP="00B76364">
      <w:pPr>
        <w:pStyle w:val="SemEspaamento"/>
        <w:jc w:val="both"/>
        <w:rPr>
          <w:rFonts w:ascii="Arial" w:hAnsi="Arial" w:cs="Arial"/>
        </w:rPr>
      </w:pPr>
      <w:r w:rsidRPr="0025038B">
        <w:rPr>
          <w:rFonts w:ascii="Arial" w:hAnsi="Arial" w:cs="Arial"/>
          <w:b/>
          <w:bCs/>
        </w:rPr>
        <w:t>PROCURAÇÃO PESSOA JURÍDICA</w:t>
      </w:r>
      <w:r w:rsidRPr="0025038B">
        <w:rPr>
          <w:rFonts w:ascii="Arial" w:hAnsi="Arial" w:cs="Arial"/>
        </w:rPr>
        <w:t>:</w:t>
      </w:r>
    </w:p>
    <w:p w14:paraId="7827BA16" w14:textId="77777777" w:rsidR="0025038B" w:rsidRPr="0025038B" w:rsidRDefault="0025038B" w:rsidP="00B76364">
      <w:pPr>
        <w:pStyle w:val="SemEspaamento"/>
        <w:jc w:val="both"/>
        <w:rPr>
          <w:rFonts w:ascii="Arial" w:hAnsi="Arial" w:cs="Arial"/>
        </w:rPr>
      </w:pPr>
      <w:r w:rsidRPr="0025038B">
        <w:rPr>
          <w:rFonts w:ascii="Arial" w:hAnsi="Arial" w:cs="Arial"/>
        </w:rPr>
        <w:t>-Contratos da empresa ou alterações consolidadas registrados na junta comercial; no caso de MEI – (microempreendedor) apresentar requerimento do empresário.</w:t>
      </w:r>
    </w:p>
    <w:p w14:paraId="271ADCD9" w14:textId="77777777" w:rsidR="0025038B" w:rsidRPr="0025038B" w:rsidRDefault="0025038B" w:rsidP="00B76364">
      <w:pPr>
        <w:pStyle w:val="SemEspaamento"/>
        <w:jc w:val="both"/>
        <w:rPr>
          <w:rFonts w:ascii="Arial" w:hAnsi="Arial" w:cs="Arial"/>
        </w:rPr>
      </w:pPr>
      <w:r w:rsidRPr="0025038B">
        <w:rPr>
          <w:rFonts w:ascii="Arial" w:hAnsi="Arial" w:cs="Arial"/>
        </w:rPr>
        <w:t>-Certidão simplificada da Junta Comercial atualizada por 30 dias;</w:t>
      </w:r>
    </w:p>
    <w:p w14:paraId="4C97383D" w14:textId="77777777" w:rsidR="0025038B" w:rsidRPr="0025038B" w:rsidRDefault="0025038B" w:rsidP="00B76364">
      <w:pPr>
        <w:pStyle w:val="SemEspaamento"/>
        <w:jc w:val="both"/>
        <w:rPr>
          <w:rFonts w:ascii="Arial" w:hAnsi="Arial" w:cs="Arial"/>
        </w:rPr>
      </w:pPr>
      <w:r w:rsidRPr="0025038B">
        <w:rPr>
          <w:rFonts w:ascii="Arial" w:hAnsi="Arial" w:cs="Arial"/>
        </w:rPr>
        <w:t>-Inscrição estadual e CNPJ.</w:t>
      </w:r>
    </w:p>
    <w:p w14:paraId="605559F8" w14:textId="77777777" w:rsidR="0025038B" w:rsidRPr="0025038B" w:rsidRDefault="0025038B" w:rsidP="00B76364">
      <w:pPr>
        <w:pStyle w:val="SemEspaamento"/>
        <w:jc w:val="both"/>
        <w:rPr>
          <w:rFonts w:ascii="Arial" w:hAnsi="Arial" w:cs="Arial"/>
        </w:rPr>
      </w:pPr>
    </w:p>
    <w:p w14:paraId="456968D1" w14:textId="77777777" w:rsidR="0025038B" w:rsidRPr="0025038B" w:rsidRDefault="0025038B" w:rsidP="00B76364">
      <w:pPr>
        <w:pStyle w:val="SemEspaamento"/>
        <w:jc w:val="both"/>
        <w:rPr>
          <w:rFonts w:ascii="Arial" w:hAnsi="Arial" w:cs="Arial"/>
        </w:rPr>
      </w:pPr>
      <w:r w:rsidRPr="0025038B">
        <w:rPr>
          <w:rFonts w:ascii="Arial" w:hAnsi="Arial" w:cs="Arial"/>
          <w:b/>
          <w:bCs/>
        </w:rPr>
        <w:t>PROCURAÇÃO PARA ASSINAR ESCRITURA PÚBLICA DE DIVÓRCIO</w:t>
      </w:r>
      <w:r w:rsidRPr="0025038B">
        <w:rPr>
          <w:rFonts w:ascii="Arial" w:hAnsi="Arial" w:cs="Arial"/>
        </w:rPr>
        <w:t>:</w:t>
      </w:r>
    </w:p>
    <w:p w14:paraId="77E6FF13" w14:textId="77777777" w:rsidR="0025038B" w:rsidRPr="0025038B" w:rsidRDefault="0025038B" w:rsidP="00B76364">
      <w:pPr>
        <w:pStyle w:val="SemEspaamento"/>
        <w:jc w:val="both"/>
        <w:rPr>
          <w:rFonts w:ascii="Arial" w:hAnsi="Arial" w:cs="Arial"/>
        </w:rPr>
      </w:pPr>
      <w:r w:rsidRPr="0025038B">
        <w:rPr>
          <w:rFonts w:ascii="Arial" w:hAnsi="Arial" w:cs="Arial"/>
        </w:rPr>
        <w:t>-Certidão de casamento original ou cópia autenticada.</w:t>
      </w:r>
    </w:p>
    <w:p w14:paraId="73D48458" w14:textId="77777777" w:rsidR="0025038B" w:rsidRPr="0025038B" w:rsidRDefault="0025038B" w:rsidP="00B76364">
      <w:pPr>
        <w:pStyle w:val="SemEspaamento"/>
        <w:jc w:val="both"/>
        <w:rPr>
          <w:rFonts w:ascii="Arial" w:hAnsi="Arial" w:cs="Arial"/>
        </w:rPr>
      </w:pPr>
      <w:r w:rsidRPr="0025038B">
        <w:rPr>
          <w:rFonts w:ascii="Arial" w:hAnsi="Arial" w:cs="Arial"/>
          <w:b/>
          <w:bCs/>
        </w:rPr>
        <w:t>PROCURAÇÃO PARA RECEBER BENEFÍCIO DO INSS</w:t>
      </w:r>
      <w:r w:rsidRPr="0025038B">
        <w:rPr>
          <w:rFonts w:ascii="Arial" w:hAnsi="Arial" w:cs="Arial"/>
        </w:rPr>
        <w:t>:</w:t>
      </w:r>
    </w:p>
    <w:p w14:paraId="3AE61B55" w14:textId="77777777" w:rsidR="0025038B" w:rsidRPr="0025038B" w:rsidRDefault="0025038B" w:rsidP="00B76364">
      <w:pPr>
        <w:pStyle w:val="SemEspaamento"/>
        <w:jc w:val="both"/>
        <w:rPr>
          <w:rFonts w:ascii="Arial" w:hAnsi="Arial" w:cs="Arial"/>
        </w:rPr>
      </w:pPr>
      <w:r w:rsidRPr="0025038B">
        <w:rPr>
          <w:rFonts w:ascii="Arial" w:hAnsi="Arial" w:cs="Arial"/>
        </w:rPr>
        <w:t>-Extrato e/ou comprovante do INSS.</w:t>
      </w:r>
    </w:p>
    <w:p w14:paraId="31FEB15F" w14:textId="77777777" w:rsidR="0025038B" w:rsidRPr="0025038B" w:rsidRDefault="0025038B" w:rsidP="00B76364">
      <w:pPr>
        <w:jc w:val="both"/>
        <w:rPr>
          <w:rFonts w:ascii="Arial" w:hAnsi="Arial" w:cs="Arial"/>
          <w:b/>
          <w:bCs/>
        </w:rPr>
      </w:pPr>
    </w:p>
    <w:p w14:paraId="1A02FBFC" w14:textId="77777777" w:rsidR="0025038B" w:rsidRPr="0025038B" w:rsidRDefault="0025038B" w:rsidP="00B76364">
      <w:pPr>
        <w:spacing w:after="0" w:line="240" w:lineRule="auto"/>
        <w:jc w:val="both"/>
        <w:rPr>
          <w:rFonts w:ascii="Arial" w:hAnsi="Arial" w:cs="Arial"/>
          <w:b/>
        </w:rPr>
      </w:pPr>
      <w:r w:rsidRPr="0025038B">
        <w:rPr>
          <w:rFonts w:ascii="Arial" w:hAnsi="Arial" w:cs="Arial"/>
          <w:b/>
        </w:rPr>
        <w:t>PROCURAÇÃO PARA RECEBER RECISÃO E FGTS:</w:t>
      </w:r>
    </w:p>
    <w:p w14:paraId="7F89A173" w14:textId="77777777" w:rsidR="0025038B" w:rsidRPr="0025038B" w:rsidRDefault="0025038B" w:rsidP="00B76364">
      <w:pPr>
        <w:spacing w:after="0" w:line="240" w:lineRule="auto"/>
        <w:jc w:val="both"/>
        <w:rPr>
          <w:rFonts w:ascii="Arial" w:hAnsi="Arial" w:cs="Arial"/>
        </w:rPr>
      </w:pPr>
      <w:r w:rsidRPr="0025038B">
        <w:rPr>
          <w:rFonts w:ascii="Arial" w:hAnsi="Arial" w:cs="Arial"/>
        </w:rPr>
        <w:t>-Carteira de trabalho, com contrato de trabalho e PIS;</w:t>
      </w:r>
    </w:p>
    <w:p w14:paraId="5E03ADBD" w14:textId="77777777" w:rsidR="0025038B" w:rsidRPr="0025038B" w:rsidRDefault="0025038B" w:rsidP="00B76364">
      <w:pPr>
        <w:spacing w:after="0" w:line="240" w:lineRule="auto"/>
        <w:jc w:val="both"/>
        <w:rPr>
          <w:rFonts w:ascii="Arial" w:hAnsi="Arial" w:cs="Arial"/>
        </w:rPr>
      </w:pPr>
      <w:r w:rsidRPr="0025038B">
        <w:rPr>
          <w:rFonts w:ascii="Arial" w:hAnsi="Arial" w:cs="Arial"/>
        </w:rPr>
        <w:t>- Nome do sindicato completo (CNPJ, endereço)</w:t>
      </w:r>
    </w:p>
    <w:p w14:paraId="4E2D1A54" w14:textId="77777777" w:rsidR="0025038B" w:rsidRPr="0025038B" w:rsidRDefault="0025038B" w:rsidP="00B76364">
      <w:pPr>
        <w:pStyle w:val="PargrafodaLista"/>
        <w:numPr>
          <w:ilvl w:val="0"/>
          <w:numId w:val="1"/>
        </w:numPr>
        <w:spacing w:after="160" w:line="240" w:lineRule="auto"/>
        <w:ind w:left="284" w:hanging="284"/>
        <w:jc w:val="both"/>
        <w:rPr>
          <w:rFonts w:ascii="Arial" w:hAnsi="Arial" w:cs="Arial"/>
          <w:b/>
        </w:rPr>
      </w:pPr>
      <w:r w:rsidRPr="0025038B">
        <w:rPr>
          <w:rFonts w:ascii="Arial" w:hAnsi="Arial" w:cs="Arial"/>
          <w:bCs/>
        </w:rPr>
        <w:t xml:space="preserve">Este tabelionato não se responsabiliza por vencimento de certidões, enquanto não forem apresentados todos os documentos necessários para lavratura da escritura. </w:t>
      </w:r>
      <w:r w:rsidRPr="0025038B">
        <w:rPr>
          <w:rFonts w:ascii="Arial" w:hAnsi="Arial" w:cs="Arial"/>
          <w:b/>
        </w:rPr>
        <w:t>Os documentos acima listados passarão por análises podendo, portanto, ser necessária a apresentação de demais documentos além dos acima elencados</w:t>
      </w:r>
      <w:r w:rsidRPr="0025038B">
        <w:rPr>
          <w:rFonts w:ascii="Arial" w:hAnsi="Arial" w:cs="Arial"/>
          <w:bCs/>
        </w:rPr>
        <w:t>;</w:t>
      </w:r>
    </w:p>
    <w:p w14:paraId="3357ED38" w14:textId="77777777" w:rsidR="0025038B" w:rsidRPr="0025038B" w:rsidRDefault="0025038B" w:rsidP="00B76364">
      <w:pPr>
        <w:pStyle w:val="PargrafodaLista"/>
        <w:numPr>
          <w:ilvl w:val="0"/>
          <w:numId w:val="1"/>
        </w:numPr>
        <w:spacing w:after="160" w:line="259" w:lineRule="auto"/>
        <w:ind w:left="284" w:hanging="283"/>
        <w:jc w:val="both"/>
        <w:rPr>
          <w:rFonts w:ascii="Arial" w:hAnsi="Arial" w:cs="Arial"/>
          <w:bCs/>
        </w:rPr>
      </w:pPr>
      <w:r w:rsidRPr="0025038B">
        <w:rPr>
          <w:rStyle w:val="Hyperlink"/>
          <w:rFonts w:ascii="Arial" w:hAnsi="Arial" w:cs="Arial"/>
          <w:bCs/>
          <w:color w:val="000000"/>
          <w:u w:val="none"/>
        </w:rPr>
        <w:t xml:space="preserve">Todos os documentos acima poderão ser enviados para o e-mail: </w:t>
      </w:r>
      <w:hyperlink r:id="rId7" w:history="1">
        <w:r w:rsidRPr="0025038B">
          <w:rPr>
            <w:rStyle w:val="Hyperlink"/>
            <w:rFonts w:ascii="Arial" w:hAnsi="Arial" w:cs="Arial"/>
            <w:b/>
          </w:rPr>
          <w:t>procuracao@primeirooficio.com.br</w:t>
        </w:r>
      </w:hyperlink>
      <w:r w:rsidRPr="0025038B">
        <w:rPr>
          <w:rStyle w:val="Hyperlink"/>
          <w:rFonts w:ascii="Arial" w:hAnsi="Arial" w:cs="Arial"/>
          <w:bCs/>
          <w:color w:val="000000"/>
          <w:u w:val="none"/>
        </w:rPr>
        <w:t xml:space="preserve"> para maior agilidade do pedido, entretanto, os documentos originais deverão ser apresentados no dia da assinatura.</w:t>
      </w:r>
    </w:p>
    <w:p w14:paraId="26B96F79" w14:textId="37F04554" w:rsidR="0025038B" w:rsidRPr="0025038B" w:rsidRDefault="0025038B" w:rsidP="00B76364">
      <w:pPr>
        <w:jc w:val="both"/>
        <w:rPr>
          <w:rFonts w:ascii="Arial" w:hAnsi="Arial" w:cs="Arial"/>
          <w:b/>
          <w:bCs/>
        </w:rPr>
      </w:pPr>
      <w:r w:rsidRPr="0025038B">
        <w:rPr>
          <w:rFonts w:ascii="Arial" w:hAnsi="Arial" w:cs="Arial"/>
          <w:b/>
          <w:bCs/>
        </w:rPr>
        <w:t>Dúvidas: +55 65 99807-8377</w:t>
      </w:r>
    </w:p>
    <w:p w14:paraId="5543111E" w14:textId="77777777" w:rsidR="0025038B" w:rsidRDefault="0025038B" w:rsidP="00B76364">
      <w:pPr>
        <w:jc w:val="both"/>
        <w:rPr>
          <w:b/>
          <w:bCs/>
          <w:sz w:val="20"/>
          <w:szCs w:val="20"/>
        </w:rPr>
      </w:pPr>
    </w:p>
    <w:p w14:paraId="0F4DD359" w14:textId="77777777" w:rsidR="0025038B" w:rsidRDefault="0025038B" w:rsidP="0025038B">
      <w:pPr>
        <w:rPr>
          <w:b/>
          <w:bCs/>
          <w:sz w:val="20"/>
          <w:szCs w:val="20"/>
        </w:rPr>
      </w:pPr>
    </w:p>
    <w:p w14:paraId="433EC3DC" w14:textId="77777777" w:rsidR="0025038B" w:rsidRPr="0060474B" w:rsidRDefault="0025038B" w:rsidP="0025038B">
      <w:pPr>
        <w:jc w:val="both"/>
      </w:pPr>
      <w:proofErr w:type="spellStart"/>
      <w:r w:rsidRPr="009C0007">
        <w:lastRenderedPageBreak/>
        <w:t>Ilm</w:t>
      </w:r>
      <w:proofErr w:type="spellEnd"/>
      <w:r w:rsidRPr="009C0007">
        <w:t xml:space="preserve">ª. </w:t>
      </w:r>
      <w:proofErr w:type="spellStart"/>
      <w:r w:rsidRPr="009C0007">
        <w:t>Srª</w:t>
      </w:r>
      <w:proofErr w:type="spellEnd"/>
      <w:r w:rsidRPr="009C0007">
        <w:t xml:space="preserve">.  </w:t>
      </w:r>
      <w:r>
        <w:t>Registradora</w:t>
      </w:r>
      <w:r w:rsidRPr="009C0007">
        <w:t xml:space="preserve"> do 1º Serviço Notarial e Registral da comarca de Cuiabá</w:t>
      </w:r>
      <w:r>
        <w:t>, Mato Grosso</w:t>
      </w:r>
    </w:p>
    <w:tbl>
      <w:tblPr>
        <w:tblW w:w="9326" w:type="dxa"/>
        <w:tblBorders>
          <w:bottom w:val="single" w:sz="4" w:space="0" w:color="auto"/>
        </w:tblBorders>
        <w:tblLayout w:type="fixed"/>
        <w:tblLook w:val="04A0" w:firstRow="1" w:lastRow="0" w:firstColumn="1" w:lastColumn="0" w:noHBand="0" w:noVBand="1"/>
      </w:tblPr>
      <w:tblGrid>
        <w:gridCol w:w="9326"/>
      </w:tblGrid>
      <w:tr w:rsidR="0025038B" w:rsidRPr="009C0007" w14:paraId="5CB493EA" w14:textId="77777777" w:rsidTr="00376357">
        <w:tc>
          <w:tcPr>
            <w:tcW w:w="9326" w:type="dxa"/>
            <w:tcBorders>
              <w:bottom w:val="single" w:sz="4" w:space="0" w:color="auto"/>
            </w:tcBorders>
            <w:vAlign w:val="bottom"/>
          </w:tcPr>
          <w:p w14:paraId="59ECAF5A" w14:textId="77777777" w:rsidR="0025038B" w:rsidRDefault="0025038B" w:rsidP="00376357">
            <w:pPr>
              <w:jc w:val="both"/>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29"/>
              <w:gridCol w:w="242"/>
              <w:gridCol w:w="1168"/>
              <w:gridCol w:w="236"/>
              <w:gridCol w:w="3893"/>
            </w:tblGrid>
            <w:tr w:rsidR="0025038B" w:rsidRPr="006C2EB5" w14:paraId="49EE6B5B" w14:textId="77777777" w:rsidTr="00376357">
              <w:tc>
                <w:tcPr>
                  <w:tcW w:w="9326" w:type="dxa"/>
                  <w:gridSpan w:val="6"/>
                  <w:tcBorders>
                    <w:left w:val="nil"/>
                  </w:tcBorders>
                </w:tcPr>
                <w:p w14:paraId="68100721" w14:textId="77777777" w:rsidR="0025038B" w:rsidRPr="0060474B" w:rsidRDefault="0025038B" w:rsidP="00376357">
                  <w:pPr>
                    <w:jc w:val="both"/>
                    <w:rPr>
                      <w:b/>
                      <w:bCs/>
                    </w:rPr>
                  </w:pPr>
                  <w:r w:rsidRPr="0060474B">
                    <w:rPr>
                      <w:b/>
                      <w:bCs/>
                    </w:rPr>
                    <w:t>Nome do Outorgante:</w:t>
                  </w:r>
                </w:p>
              </w:tc>
            </w:tr>
            <w:tr w:rsidR="0025038B" w:rsidRPr="006C2EB5" w14:paraId="1D7F00E2" w14:textId="77777777" w:rsidTr="00376357">
              <w:trPr>
                <w:trHeight w:hRule="exact" w:val="510"/>
              </w:trPr>
              <w:tc>
                <w:tcPr>
                  <w:tcW w:w="5197" w:type="dxa"/>
                  <w:gridSpan w:val="4"/>
                  <w:tcBorders>
                    <w:left w:val="nil"/>
                  </w:tcBorders>
                </w:tcPr>
                <w:p w14:paraId="5A997140" w14:textId="77777777" w:rsidR="0025038B" w:rsidRPr="006C2EB5" w:rsidRDefault="0025038B" w:rsidP="00376357">
                  <w:pPr>
                    <w:jc w:val="both"/>
                  </w:pPr>
                  <w:r w:rsidRPr="006C2EB5">
                    <w:t xml:space="preserve">CPF nº </w:t>
                  </w:r>
                </w:p>
              </w:tc>
              <w:tc>
                <w:tcPr>
                  <w:tcW w:w="236" w:type="dxa"/>
                </w:tcPr>
                <w:p w14:paraId="4B9A935E" w14:textId="77777777" w:rsidR="0025038B" w:rsidRPr="006C2EB5" w:rsidRDefault="0025038B" w:rsidP="00376357">
                  <w:pPr>
                    <w:jc w:val="both"/>
                  </w:pPr>
                </w:p>
              </w:tc>
              <w:tc>
                <w:tcPr>
                  <w:tcW w:w="3893" w:type="dxa"/>
                </w:tcPr>
                <w:p w14:paraId="0414654E" w14:textId="77777777" w:rsidR="0025038B" w:rsidRPr="006C2EB5" w:rsidRDefault="0025038B" w:rsidP="00376357">
                  <w:pPr>
                    <w:jc w:val="both"/>
                  </w:pPr>
                  <w:r w:rsidRPr="006C2EB5">
                    <w:t xml:space="preserve">Nacionalidade: </w:t>
                  </w:r>
                </w:p>
              </w:tc>
            </w:tr>
            <w:tr w:rsidR="0025038B" w:rsidRPr="006C2EB5" w14:paraId="7554345B" w14:textId="77777777" w:rsidTr="00376357">
              <w:trPr>
                <w:trHeight w:hRule="exact" w:val="510"/>
              </w:trPr>
              <w:tc>
                <w:tcPr>
                  <w:tcW w:w="3787" w:type="dxa"/>
                  <w:gridSpan w:val="2"/>
                  <w:tcBorders>
                    <w:left w:val="nil"/>
                  </w:tcBorders>
                </w:tcPr>
                <w:p w14:paraId="2C51A3A3" w14:textId="77777777" w:rsidR="0025038B" w:rsidRPr="006C2EB5" w:rsidRDefault="0025038B" w:rsidP="00376357">
                  <w:pPr>
                    <w:jc w:val="both"/>
                  </w:pPr>
                  <w:r w:rsidRPr="006C2EB5">
                    <w:t xml:space="preserve">Estado civil:  </w:t>
                  </w:r>
                </w:p>
              </w:tc>
              <w:tc>
                <w:tcPr>
                  <w:tcW w:w="242" w:type="dxa"/>
                </w:tcPr>
                <w:p w14:paraId="52FF6D45" w14:textId="77777777" w:rsidR="0025038B" w:rsidRPr="006C2EB5" w:rsidRDefault="0025038B" w:rsidP="00376357">
                  <w:pPr>
                    <w:jc w:val="both"/>
                  </w:pPr>
                </w:p>
              </w:tc>
              <w:tc>
                <w:tcPr>
                  <w:tcW w:w="5297" w:type="dxa"/>
                  <w:gridSpan w:val="3"/>
                </w:tcPr>
                <w:p w14:paraId="2C0FCDBA" w14:textId="77777777" w:rsidR="0025038B" w:rsidRPr="006C2EB5" w:rsidRDefault="0025038B" w:rsidP="00376357">
                  <w:pPr>
                    <w:jc w:val="both"/>
                  </w:pPr>
                  <w:r w:rsidRPr="006C2EB5">
                    <w:t xml:space="preserve">Profissão: </w:t>
                  </w:r>
                </w:p>
              </w:tc>
            </w:tr>
            <w:tr w:rsidR="0025038B" w:rsidRPr="006C2EB5" w14:paraId="367F64EC" w14:textId="77777777" w:rsidTr="00376357">
              <w:trPr>
                <w:trHeight w:hRule="exact" w:val="510"/>
              </w:trPr>
              <w:tc>
                <w:tcPr>
                  <w:tcW w:w="958" w:type="dxa"/>
                  <w:vMerge w:val="restart"/>
                  <w:tcBorders>
                    <w:left w:val="nil"/>
                  </w:tcBorders>
                  <w:vAlign w:val="center"/>
                </w:tcPr>
                <w:p w14:paraId="3A697474" w14:textId="77777777" w:rsidR="0025038B" w:rsidRPr="006C2EB5" w:rsidRDefault="0025038B" w:rsidP="00376357">
                  <w:r w:rsidRPr="006C2EB5">
                    <w:t>Filiação</w:t>
                  </w:r>
                </w:p>
              </w:tc>
              <w:tc>
                <w:tcPr>
                  <w:tcW w:w="8368" w:type="dxa"/>
                  <w:gridSpan w:val="5"/>
                </w:tcPr>
                <w:p w14:paraId="7AA56778" w14:textId="77777777" w:rsidR="0025038B" w:rsidRPr="006C2EB5" w:rsidRDefault="0025038B" w:rsidP="00376357">
                  <w:pPr>
                    <w:jc w:val="both"/>
                  </w:pPr>
                  <w:r w:rsidRPr="006C2EB5">
                    <w:t xml:space="preserve">Pai:  </w:t>
                  </w:r>
                </w:p>
              </w:tc>
            </w:tr>
            <w:tr w:rsidR="0025038B" w:rsidRPr="006C2EB5" w14:paraId="43369C4C" w14:textId="77777777" w:rsidTr="00376357">
              <w:trPr>
                <w:trHeight w:hRule="exact" w:val="510"/>
              </w:trPr>
              <w:tc>
                <w:tcPr>
                  <w:tcW w:w="958" w:type="dxa"/>
                  <w:vMerge/>
                  <w:tcBorders>
                    <w:left w:val="nil"/>
                  </w:tcBorders>
                </w:tcPr>
                <w:p w14:paraId="504F952A" w14:textId="77777777" w:rsidR="0025038B" w:rsidRPr="006C2EB5" w:rsidRDefault="0025038B" w:rsidP="00376357">
                  <w:pPr>
                    <w:jc w:val="both"/>
                  </w:pPr>
                </w:p>
              </w:tc>
              <w:tc>
                <w:tcPr>
                  <w:tcW w:w="8368" w:type="dxa"/>
                  <w:gridSpan w:val="5"/>
                </w:tcPr>
                <w:p w14:paraId="181A4786" w14:textId="77777777" w:rsidR="0025038B" w:rsidRPr="006C2EB5" w:rsidRDefault="0025038B" w:rsidP="00376357">
                  <w:pPr>
                    <w:jc w:val="both"/>
                  </w:pPr>
                  <w:r w:rsidRPr="006C2EB5">
                    <w:t xml:space="preserve">Mãe: </w:t>
                  </w:r>
                </w:p>
              </w:tc>
            </w:tr>
            <w:tr w:rsidR="0025038B" w:rsidRPr="006C2EB5" w14:paraId="06B915F2" w14:textId="77777777" w:rsidTr="00376357">
              <w:trPr>
                <w:trHeight w:hRule="exact" w:val="510"/>
              </w:trPr>
              <w:tc>
                <w:tcPr>
                  <w:tcW w:w="9326" w:type="dxa"/>
                  <w:gridSpan w:val="6"/>
                  <w:tcBorders>
                    <w:left w:val="nil"/>
                  </w:tcBorders>
                </w:tcPr>
                <w:p w14:paraId="2116E76D" w14:textId="77777777" w:rsidR="0025038B" w:rsidRPr="006C2EB5" w:rsidRDefault="0025038B" w:rsidP="00376357">
                  <w:pPr>
                    <w:jc w:val="both"/>
                    <w:rPr>
                      <w:b/>
                    </w:rPr>
                  </w:pPr>
                  <w:r w:rsidRPr="006C2EB5">
                    <w:t xml:space="preserve">Avenida/Rua </w:t>
                  </w:r>
                </w:p>
              </w:tc>
            </w:tr>
            <w:tr w:rsidR="0025038B" w:rsidRPr="006C2EB5" w14:paraId="56BE2D5F" w14:textId="77777777" w:rsidTr="00376357">
              <w:trPr>
                <w:trHeight w:hRule="exact" w:val="510"/>
              </w:trPr>
              <w:tc>
                <w:tcPr>
                  <w:tcW w:w="9326" w:type="dxa"/>
                  <w:gridSpan w:val="6"/>
                  <w:tcBorders>
                    <w:left w:val="nil"/>
                  </w:tcBorders>
                </w:tcPr>
                <w:p w14:paraId="058B941F" w14:textId="77777777" w:rsidR="0025038B" w:rsidRPr="006C2EB5" w:rsidRDefault="0025038B" w:rsidP="00376357">
                  <w:pPr>
                    <w:jc w:val="both"/>
                  </w:pPr>
                  <w:r w:rsidRPr="006C2EB5">
                    <w:t>Bairro:                                                Cidade:                                                    Telefone:</w:t>
                  </w:r>
                </w:p>
              </w:tc>
            </w:tr>
            <w:tr w:rsidR="0025038B" w:rsidRPr="006C2EB5" w14:paraId="0F637A00" w14:textId="77777777" w:rsidTr="00376357">
              <w:trPr>
                <w:trHeight w:hRule="exact" w:val="510"/>
              </w:trPr>
              <w:tc>
                <w:tcPr>
                  <w:tcW w:w="9326" w:type="dxa"/>
                  <w:gridSpan w:val="6"/>
                  <w:tcBorders>
                    <w:left w:val="nil"/>
                    <w:bottom w:val="nil"/>
                  </w:tcBorders>
                </w:tcPr>
                <w:p w14:paraId="58DF739F" w14:textId="77777777" w:rsidR="0025038B" w:rsidRPr="006C2EB5" w:rsidRDefault="0025038B" w:rsidP="00376357">
                  <w:pPr>
                    <w:jc w:val="both"/>
                    <w:rPr>
                      <w:b/>
                    </w:rPr>
                  </w:pPr>
                  <w:r w:rsidRPr="006C2EB5">
                    <w:t>Endereço eletrônico</w:t>
                  </w:r>
                  <w:r>
                    <w:t xml:space="preserve"> (</w:t>
                  </w:r>
                  <w:proofErr w:type="spellStart"/>
                  <w:r>
                    <w:t>email</w:t>
                  </w:r>
                  <w:proofErr w:type="spellEnd"/>
                  <w:r>
                    <w:t>):</w:t>
                  </w:r>
                  <w:r w:rsidRPr="006C2EB5">
                    <w:t xml:space="preserve"> </w:t>
                  </w:r>
                </w:p>
              </w:tc>
            </w:tr>
          </w:tbl>
          <w:p w14:paraId="764C004D" w14:textId="77777777" w:rsidR="0025038B" w:rsidRPr="009C0007" w:rsidRDefault="0025038B" w:rsidP="00376357">
            <w:pPr>
              <w:jc w:val="both"/>
            </w:pPr>
          </w:p>
        </w:tc>
      </w:tr>
    </w:tbl>
    <w:p w14:paraId="169B6149" w14:textId="77777777" w:rsidR="0025038B" w:rsidRDefault="0025038B" w:rsidP="0025038B">
      <w:pPr>
        <w:jc w:val="both"/>
      </w:pPr>
    </w:p>
    <w:tbl>
      <w:tblPr>
        <w:tblW w:w="9354" w:type="dxa"/>
        <w:tblBorders>
          <w:bottom w:val="single" w:sz="4" w:space="0" w:color="auto"/>
        </w:tblBorders>
        <w:tblLayout w:type="fixed"/>
        <w:tblLook w:val="04A0" w:firstRow="1" w:lastRow="0" w:firstColumn="1" w:lastColumn="0" w:noHBand="0" w:noVBand="1"/>
      </w:tblPr>
      <w:tblGrid>
        <w:gridCol w:w="9354"/>
      </w:tblGrid>
      <w:tr w:rsidR="0025038B" w:rsidRPr="009C0007" w14:paraId="426F42B7" w14:textId="77777777" w:rsidTr="00376357">
        <w:trPr>
          <w:trHeight w:hRule="exact" w:val="510"/>
        </w:trPr>
        <w:tc>
          <w:tcPr>
            <w:tcW w:w="9354" w:type="dxa"/>
            <w:tcBorders>
              <w:top w:val="single" w:sz="4" w:space="0" w:color="auto"/>
              <w:bottom w:val="single" w:sz="4" w:space="0" w:color="auto"/>
            </w:tcBorders>
            <w:vAlign w:val="center"/>
          </w:tcPr>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829"/>
              <w:gridCol w:w="242"/>
              <w:gridCol w:w="1168"/>
              <w:gridCol w:w="236"/>
              <w:gridCol w:w="3893"/>
            </w:tblGrid>
            <w:tr w:rsidR="0025038B" w:rsidRPr="006C2EB5" w14:paraId="7DB1EDC6" w14:textId="77777777" w:rsidTr="00376357">
              <w:tc>
                <w:tcPr>
                  <w:tcW w:w="9326" w:type="dxa"/>
                  <w:gridSpan w:val="6"/>
                  <w:tcBorders>
                    <w:top w:val="nil"/>
                    <w:left w:val="nil"/>
                  </w:tcBorders>
                </w:tcPr>
                <w:p w14:paraId="61EFE8DC" w14:textId="77777777" w:rsidR="0025038B" w:rsidRPr="006C2EB5" w:rsidRDefault="0025038B" w:rsidP="00376357">
                  <w:r w:rsidRPr="0060474B">
                    <w:rPr>
                      <w:b/>
                      <w:bCs/>
                    </w:rPr>
                    <w:t>Nome do Procurador</w:t>
                  </w:r>
                  <w:r>
                    <w:t>:</w:t>
                  </w:r>
                </w:p>
                <w:p w14:paraId="4BC53ABB" w14:textId="77777777" w:rsidR="0025038B" w:rsidRPr="006C2EB5" w:rsidRDefault="0025038B" w:rsidP="00376357"/>
                <w:p w14:paraId="686AE69B" w14:textId="77777777" w:rsidR="0025038B" w:rsidRPr="006C2EB5" w:rsidRDefault="0025038B" w:rsidP="00376357"/>
                <w:p w14:paraId="681DBDDE" w14:textId="77777777" w:rsidR="0025038B" w:rsidRPr="006C2EB5" w:rsidRDefault="0025038B" w:rsidP="00376357"/>
                <w:p w14:paraId="5809EDA0" w14:textId="77777777" w:rsidR="0025038B" w:rsidRPr="006C2EB5" w:rsidRDefault="0025038B" w:rsidP="00376357"/>
                <w:p w14:paraId="0FEDF642" w14:textId="77777777" w:rsidR="0025038B" w:rsidRPr="006C2EB5" w:rsidRDefault="0025038B" w:rsidP="00376357"/>
                <w:p w14:paraId="370D015E" w14:textId="77777777" w:rsidR="0025038B" w:rsidRPr="006C2EB5" w:rsidRDefault="0025038B" w:rsidP="00376357"/>
                <w:p w14:paraId="08FA4041" w14:textId="77777777" w:rsidR="0025038B" w:rsidRPr="006C2EB5" w:rsidRDefault="0025038B" w:rsidP="00376357"/>
                <w:p w14:paraId="037FAD92" w14:textId="77777777" w:rsidR="0025038B" w:rsidRPr="006C2EB5" w:rsidRDefault="0025038B" w:rsidP="00376357"/>
                <w:p w14:paraId="5432771B" w14:textId="77777777" w:rsidR="0025038B" w:rsidRPr="006C2EB5" w:rsidRDefault="0025038B" w:rsidP="00376357"/>
                <w:p w14:paraId="2F102213" w14:textId="77777777" w:rsidR="0025038B" w:rsidRPr="006C2EB5" w:rsidRDefault="0025038B" w:rsidP="00376357"/>
                <w:p w14:paraId="18F7EF86" w14:textId="77777777" w:rsidR="0025038B" w:rsidRPr="006C2EB5" w:rsidRDefault="0025038B" w:rsidP="00376357"/>
                <w:p w14:paraId="7AAC9921" w14:textId="77777777" w:rsidR="0025038B" w:rsidRPr="006C2EB5" w:rsidRDefault="0025038B" w:rsidP="00376357"/>
                <w:p w14:paraId="4A7B82B2" w14:textId="77777777" w:rsidR="0025038B" w:rsidRPr="006C2EB5" w:rsidRDefault="0025038B" w:rsidP="00376357"/>
                <w:p w14:paraId="7F51BC4E" w14:textId="77777777" w:rsidR="0025038B" w:rsidRPr="006C2EB5" w:rsidRDefault="0025038B" w:rsidP="00376357"/>
              </w:tc>
            </w:tr>
            <w:tr w:rsidR="0025038B" w:rsidRPr="006C2EB5" w14:paraId="7C984FF6" w14:textId="77777777" w:rsidTr="00376357">
              <w:trPr>
                <w:trHeight w:hRule="exact" w:val="510"/>
              </w:trPr>
              <w:tc>
                <w:tcPr>
                  <w:tcW w:w="5197" w:type="dxa"/>
                  <w:gridSpan w:val="4"/>
                </w:tcPr>
                <w:p w14:paraId="2DFBC56F" w14:textId="77777777" w:rsidR="0025038B" w:rsidRPr="006C2EB5" w:rsidRDefault="0025038B" w:rsidP="00376357">
                  <w:r w:rsidRPr="006C2EB5">
                    <w:t xml:space="preserve">CPF nº </w:t>
                  </w:r>
                </w:p>
              </w:tc>
              <w:tc>
                <w:tcPr>
                  <w:tcW w:w="236" w:type="dxa"/>
                </w:tcPr>
                <w:p w14:paraId="2ED1FA95" w14:textId="77777777" w:rsidR="0025038B" w:rsidRPr="006C2EB5" w:rsidRDefault="0025038B" w:rsidP="00376357"/>
              </w:tc>
              <w:tc>
                <w:tcPr>
                  <w:tcW w:w="3893" w:type="dxa"/>
                </w:tcPr>
                <w:p w14:paraId="4886F601" w14:textId="77777777" w:rsidR="0025038B" w:rsidRPr="006C2EB5" w:rsidRDefault="0025038B" w:rsidP="00376357">
                  <w:r w:rsidRPr="006C2EB5">
                    <w:t xml:space="preserve">Nacionalidade: Brasileira </w:t>
                  </w:r>
                </w:p>
              </w:tc>
            </w:tr>
            <w:tr w:rsidR="0025038B" w:rsidRPr="006C2EB5" w14:paraId="7BC32AE9" w14:textId="77777777" w:rsidTr="00376357">
              <w:trPr>
                <w:trHeight w:hRule="exact" w:val="510"/>
              </w:trPr>
              <w:tc>
                <w:tcPr>
                  <w:tcW w:w="3787" w:type="dxa"/>
                  <w:gridSpan w:val="2"/>
                </w:tcPr>
                <w:p w14:paraId="7A409B22" w14:textId="77777777" w:rsidR="0025038B" w:rsidRPr="006C2EB5" w:rsidRDefault="0025038B" w:rsidP="00376357">
                  <w:r w:rsidRPr="006C2EB5">
                    <w:t xml:space="preserve">Estado civil:  </w:t>
                  </w:r>
                </w:p>
              </w:tc>
              <w:tc>
                <w:tcPr>
                  <w:tcW w:w="242" w:type="dxa"/>
                </w:tcPr>
                <w:p w14:paraId="1B8C507A" w14:textId="77777777" w:rsidR="0025038B" w:rsidRPr="006C2EB5" w:rsidRDefault="0025038B" w:rsidP="00376357"/>
              </w:tc>
              <w:tc>
                <w:tcPr>
                  <w:tcW w:w="5297" w:type="dxa"/>
                  <w:gridSpan w:val="3"/>
                </w:tcPr>
                <w:p w14:paraId="70F82C2A" w14:textId="77777777" w:rsidR="0025038B" w:rsidRPr="006C2EB5" w:rsidRDefault="0025038B" w:rsidP="00376357">
                  <w:r w:rsidRPr="006C2EB5">
                    <w:t xml:space="preserve">Profissão: </w:t>
                  </w:r>
                </w:p>
              </w:tc>
            </w:tr>
            <w:tr w:rsidR="0025038B" w:rsidRPr="006C2EB5" w14:paraId="3310274E" w14:textId="77777777" w:rsidTr="00376357">
              <w:trPr>
                <w:trHeight w:hRule="exact" w:val="510"/>
              </w:trPr>
              <w:tc>
                <w:tcPr>
                  <w:tcW w:w="958" w:type="dxa"/>
                  <w:vMerge w:val="restart"/>
                </w:tcPr>
                <w:p w14:paraId="09521CF7" w14:textId="77777777" w:rsidR="0025038B" w:rsidRPr="006C2EB5" w:rsidRDefault="0025038B" w:rsidP="00376357">
                  <w:r w:rsidRPr="006C2EB5">
                    <w:t>Filiação</w:t>
                  </w:r>
                </w:p>
              </w:tc>
              <w:tc>
                <w:tcPr>
                  <w:tcW w:w="8368" w:type="dxa"/>
                  <w:gridSpan w:val="5"/>
                </w:tcPr>
                <w:p w14:paraId="2E2DEDFF" w14:textId="77777777" w:rsidR="0025038B" w:rsidRPr="006C2EB5" w:rsidRDefault="0025038B" w:rsidP="00376357">
                  <w:r w:rsidRPr="006C2EB5">
                    <w:t xml:space="preserve">Pai:  </w:t>
                  </w:r>
                </w:p>
              </w:tc>
            </w:tr>
            <w:tr w:rsidR="0025038B" w:rsidRPr="006C2EB5" w14:paraId="7DCE4519" w14:textId="77777777" w:rsidTr="00376357">
              <w:trPr>
                <w:trHeight w:hRule="exact" w:val="510"/>
              </w:trPr>
              <w:tc>
                <w:tcPr>
                  <w:tcW w:w="958" w:type="dxa"/>
                  <w:vMerge/>
                </w:tcPr>
                <w:p w14:paraId="0DC0A2BF" w14:textId="77777777" w:rsidR="0025038B" w:rsidRPr="006C2EB5" w:rsidRDefault="0025038B" w:rsidP="00376357"/>
              </w:tc>
              <w:tc>
                <w:tcPr>
                  <w:tcW w:w="8368" w:type="dxa"/>
                  <w:gridSpan w:val="5"/>
                </w:tcPr>
                <w:p w14:paraId="323030D6" w14:textId="77777777" w:rsidR="0025038B" w:rsidRPr="006C2EB5" w:rsidRDefault="0025038B" w:rsidP="00376357">
                  <w:r w:rsidRPr="006C2EB5">
                    <w:t xml:space="preserve">Mãe: </w:t>
                  </w:r>
                </w:p>
              </w:tc>
            </w:tr>
            <w:tr w:rsidR="0025038B" w:rsidRPr="006C2EB5" w14:paraId="791E5ECF" w14:textId="77777777" w:rsidTr="00376357">
              <w:trPr>
                <w:trHeight w:hRule="exact" w:val="510"/>
              </w:trPr>
              <w:tc>
                <w:tcPr>
                  <w:tcW w:w="9326" w:type="dxa"/>
                  <w:gridSpan w:val="6"/>
                </w:tcPr>
                <w:p w14:paraId="6D3DDB99" w14:textId="77777777" w:rsidR="0025038B" w:rsidRPr="006C2EB5" w:rsidRDefault="0025038B" w:rsidP="00376357">
                  <w:pPr>
                    <w:rPr>
                      <w:b/>
                    </w:rPr>
                  </w:pPr>
                  <w:r w:rsidRPr="006C2EB5">
                    <w:t xml:space="preserve">Avenida/Rua </w:t>
                  </w:r>
                </w:p>
              </w:tc>
            </w:tr>
            <w:tr w:rsidR="0025038B" w:rsidRPr="006C2EB5" w14:paraId="29D9575F" w14:textId="77777777" w:rsidTr="00376357">
              <w:trPr>
                <w:trHeight w:hRule="exact" w:val="510"/>
              </w:trPr>
              <w:tc>
                <w:tcPr>
                  <w:tcW w:w="9326" w:type="dxa"/>
                  <w:gridSpan w:val="6"/>
                </w:tcPr>
                <w:p w14:paraId="1D283080" w14:textId="77777777" w:rsidR="0025038B" w:rsidRPr="006C2EB5" w:rsidRDefault="0025038B" w:rsidP="00376357">
                  <w:r w:rsidRPr="006C2EB5">
                    <w:t>Bairro:                                                Cidade:                                                    Telefone:</w:t>
                  </w:r>
                </w:p>
              </w:tc>
            </w:tr>
            <w:tr w:rsidR="0025038B" w:rsidRPr="006C2EB5" w14:paraId="324F444B" w14:textId="77777777" w:rsidTr="00376357">
              <w:trPr>
                <w:trHeight w:hRule="exact" w:val="510"/>
              </w:trPr>
              <w:tc>
                <w:tcPr>
                  <w:tcW w:w="9326" w:type="dxa"/>
                  <w:gridSpan w:val="6"/>
                </w:tcPr>
                <w:p w14:paraId="11F9AC2F" w14:textId="77777777" w:rsidR="0025038B" w:rsidRPr="006C2EB5" w:rsidRDefault="0025038B" w:rsidP="00376357">
                  <w:pPr>
                    <w:rPr>
                      <w:b/>
                    </w:rPr>
                  </w:pPr>
                  <w:r w:rsidRPr="006C2EB5">
                    <w:t xml:space="preserve">Endereço eletrônico: </w:t>
                  </w:r>
                </w:p>
              </w:tc>
            </w:tr>
          </w:tbl>
          <w:p w14:paraId="25FBB416" w14:textId="77777777" w:rsidR="0025038B" w:rsidRDefault="0025038B" w:rsidP="00376357"/>
          <w:p w14:paraId="4438645E" w14:textId="77777777" w:rsidR="0025038B" w:rsidRDefault="0025038B" w:rsidP="00376357">
            <w:pPr>
              <w:rPr>
                <w:b/>
              </w:rPr>
            </w:pPr>
            <w:r>
              <w:rPr>
                <w:b/>
              </w:rPr>
              <w:t xml:space="preserve">FINALIDADE:  </w:t>
            </w:r>
          </w:p>
        </w:tc>
      </w:tr>
      <w:tr w:rsidR="0025038B" w:rsidRPr="009C0007" w14:paraId="4B590597" w14:textId="77777777" w:rsidTr="00376357">
        <w:trPr>
          <w:trHeight w:hRule="exact" w:val="510"/>
        </w:trPr>
        <w:tc>
          <w:tcPr>
            <w:tcW w:w="9354" w:type="dxa"/>
            <w:tcBorders>
              <w:top w:val="single" w:sz="4" w:space="0" w:color="auto"/>
              <w:bottom w:val="single" w:sz="4" w:space="0" w:color="auto"/>
            </w:tcBorders>
            <w:vAlign w:val="center"/>
          </w:tcPr>
          <w:tbl>
            <w:tblPr>
              <w:tblW w:w="9326" w:type="dxa"/>
              <w:tblBorders>
                <w:bottom w:val="single" w:sz="4" w:space="0" w:color="auto"/>
              </w:tblBorders>
              <w:tblLayout w:type="fixed"/>
              <w:tblLook w:val="04A0" w:firstRow="1" w:lastRow="0" w:firstColumn="1" w:lastColumn="0" w:noHBand="0" w:noVBand="1"/>
            </w:tblPr>
            <w:tblGrid>
              <w:gridCol w:w="958"/>
              <w:gridCol w:w="2829"/>
              <w:gridCol w:w="242"/>
              <w:gridCol w:w="82"/>
              <w:gridCol w:w="5215"/>
            </w:tblGrid>
            <w:tr w:rsidR="0025038B" w:rsidRPr="009C0007" w14:paraId="3CECE418" w14:textId="77777777" w:rsidTr="00376357">
              <w:trPr>
                <w:trHeight w:hRule="exact" w:val="510"/>
              </w:trPr>
              <w:tc>
                <w:tcPr>
                  <w:tcW w:w="4111" w:type="dxa"/>
                  <w:gridSpan w:val="4"/>
                  <w:tcBorders>
                    <w:top w:val="nil"/>
                    <w:bottom w:val="single" w:sz="4" w:space="0" w:color="auto"/>
                  </w:tcBorders>
                  <w:vAlign w:val="bottom"/>
                </w:tcPr>
                <w:p w14:paraId="415F34C8" w14:textId="77777777" w:rsidR="0025038B" w:rsidRPr="009C0007" w:rsidRDefault="0025038B" w:rsidP="00376357">
                  <w:r w:rsidRPr="009C0007">
                    <w:t>CPF nº</w:t>
                  </w:r>
                </w:p>
              </w:tc>
              <w:tc>
                <w:tcPr>
                  <w:tcW w:w="5215" w:type="dxa"/>
                  <w:tcBorders>
                    <w:top w:val="nil"/>
                    <w:bottom w:val="nil"/>
                  </w:tcBorders>
                  <w:vAlign w:val="bottom"/>
                </w:tcPr>
                <w:p w14:paraId="7C78AF60" w14:textId="77777777" w:rsidR="0025038B" w:rsidRPr="009C0007" w:rsidRDefault="0025038B" w:rsidP="00376357">
                  <w:r>
                    <w:t>RG nº</w:t>
                  </w:r>
                </w:p>
              </w:tc>
            </w:tr>
            <w:tr w:rsidR="0025038B" w:rsidRPr="009C0007" w14:paraId="2DCDA8AC" w14:textId="77777777" w:rsidTr="00376357">
              <w:trPr>
                <w:trHeight w:hRule="exact" w:val="510"/>
              </w:trPr>
              <w:tc>
                <w:tcPr>
                  <w:tcW w:w="3787" w:type="dxa"/>
                  <w:gridSpan w:val="2"/>
                  <w:tcBorders>
                    <w:top w:val="nil"/>
                    <w:bottom w:val="single" w:sz="4" w:space="0" w:color="auto"/>
                  </w:tcBorders>
                  <w:vAlign w:val="bottom"/>
                </w:tcPr>
                <w:p w14:paraId="66F74E0C" w14:textId="77777777" w:rsidR="0025038B" w:rsidRPr="009C0007" w:rsidRDefault="0025038B" w:rsidP="00376357">
                  <w:r w:rsidRPr="009C0007">
                    <w:t>Estado civil:</w:t>
                  </w:r>
                  <w:r>
                    <w:t xml:space="preserve">  </w:t>
                  </w:r>
                </w:p>
              </w:tc>
              <w:tc>
                <w:tcPr>
                  <w:tcW w:w="242" w:type="dxa"/>
                  <w:tcBorders>
                    <w:top w:val="nil"/>
                  </w:tcBorders>
                  <w:vAlign w:val="bottom"/>
                </w:tcPr>
                <w:p w14:paraId="387A20B0" w14:textId="77777777" w:rsidR="0025038B" w:rsidRPr="009C0007" w:rsidRDefault="0025038B" w:rsidP="00376357"/>
              </w:tc>
              <w:tc>
                <w:tcPr>
                  <w:tcW w:w="5297" w:type="dxa"/>
                  <w:gridSpan w:val="2"/>
                  <w:tcBorders>
                    <w:top w:val="nil"/>
                    <w:bottom w:val="single" w:sz="4" w:space="0" w:color="auto"/>
                  </w:tcBorders>
                  <w:vAlign w:val="bottom"/>
                </w:tcPr>
                <w:p w14:paraId="4044E338" w14:textId="77777777" w:rsidR="0025038B" w:rsidRPr="009C0007" w:rsidRDefault="0025038B" w:rsidP="00376357">
                  <w:r w:rsidRPr="009C0007">
                    <w:t>Profissão:</w:t>
                  </w:r>
                  <w:r>
                    <w:t xml:space="preserve"> </w:t>
                  </w:r>
                </w:p>
              </w:tc>
            </w:tr>
            <w:tr w:rsidR="0025038B" w:rsidRPr="009C0007" w14:paraId="53B32BA8" w14:textId="77777777" w:rsidTr="00376357">
              <w:trPr>
                <w:trHeight w:hRule="exact" w:val="510"/>
              </w:trPr>
              <w:tc>
                <w:tcPr>
                  <w:tcW w:w="958" w:type="dxa"/>
                  <w:vMerge w:val="restart"/>
                  <w:vAlign w:val="bottom"/>
                </w:tcPr>
                <w:p w14:paraId="45CC9358" w14:textId="77777777" w:rsidR="0025038B" w:rsidRPr="009C0007" w:rsidRDefault="0025038B" w:rsidP="00376357">
                  <w:r w:rsidRPr="009C0007">
                    <w:t>Filiação</w:t>
                  </w:r>
                </w:p>
              </w:tc>
              <w:tc>
                <w:tcPr>
                  <w:tcW w:w="8368" w:type="dxa"/>
                  <w:gridSpan w:val="4"/>
                  <w:tcBorders>
                    <w:bottom w:val="single" w:sz="4" w:space="0" w:color="auto"/>
                  </w:tcBorders>
                  <w:vAlign w:val="bottom"/>
                </w:tcPr>
                <w:p w14:paraId="543D6E09" w14:textId="77777777" w:rsidR="0025038B" w:rsidRPr="009C0007" w:rsidRDefault="0025038B" w:rsidP="00376357">
                  <w:r w:rsidRPr="009C0007">
                    <w:t xml:space="preserve">Pai:  </w:t>
                  </w:r>
                </w:p>
              </w:tc>
            </w:tr>
            <w:tr w:rsidR="0025038B" w:rsidRPr="009C0007" w14:paraId="1301900B" w14:textId="77777777" w:rsidTr="00376357">
              <w:trPr>
                <w:trHeight w:hRule="exact" w:val="510"/>
              </w:trPr>
              <w:tc>
                <w:tcPr>
                  <w:tcW w:w="958" w:type="dxa"/>
                  <w:vMerge/>
                  <w:tcBorders>
                    <w:bottom w:val="nil"/>
                  </w:tcBorders>
                  <w:vAlign w:val="bottom"/>
                </w:tcPr>
                <w:p w14:paraId="1B9EA473" w14:textId="77777777" w:rsidR="0025038B" w:rsidRPr="009C0007" w:rsidRDefault="0025038B" w:rsidP="00376357"/>
              </w:tc>
              <w:tc>
                <w:tcPr>
                  <w:tcW w:w="8368" w:type="dxa"/>
                  <w:gridSpan w:val="4"/>
                  <w:tcBorders>
                    <w:top w:val="single" w:sz="4" w:space="0" w:color="auto"/>
                    <w:bottom w:val="single" w:sz="4" w:space="0" w:color="auto"/>
                  </w:tcBorders>
                  <w:vAlign w:val="bottom"/>
                </w:tcPr>
                <w:p w14:paraId="30179024" w14:textId="77777777" w:rsidR="0025038B" w:rsidRPr="009C0007" w:rsidRDefault="0025038B" w:rsidP="00376357">
                  <w:r w:rsidRPr="009C0007">
                    <w:t xml:space="preserve">Mãe: </w:t>
                  </w:r>
                </w:p>
              </w:tc>
            </w:tr>
            <w:tr w:rsidR="0025038B" w:rsidRPr="009C0007" w14:paraId="170676C0" w14:textId="77777777" w:rsidTr="00376357">
              <w:trPr>
                <w:trHeight w:hRule="exact" w:val="510"/>
              </w:trPr>
              <w:tc>
                <w:tcPr>
                  <w:tcW w:w="9326" w:type="dxa"/>
                  <w:gridSpan w:val="5"/>
                  <w:tcBorders>
                    <w:bottom w:val="single" w:sz="4" w:space="0" w:color="auto"/>
                  </w:tcBorders>
                  <w:vAlign w:val="bottom"/>
                </w:tcPr>
                <w:p w14:paraId="3DFFBD1A" w14:textId="77777777" w:rsidR="0025038B" w:rsidRPr="009C0007" w:rsidRDefault="0025038B" w:rsidP="00376357">
                  <w:pPr>
                    <w:rPr>
                      <w:b/>
                    </w:rPr>
                  </w:pPr>
                  <w:r>
                    <w:t xml:space="preserve">Avenida/Rua </w:t>
                  </w:r>
                </w:p>
              </w:tc>
            </w:tr>
            <w:tr w:rsidR="0025038B" w14:paraId="03672818" w14:textId="77777777" w:rsidTr="00376357">
              <w:trPr>
                <w:trHeight w:hRule="exact" w:val="510"/>
              </w:trPr>
              <w:tc>
                <w:tcPr>
                  <w:tcW w:w="9326" w:type="dxa"/>
                  <w:gridSpan w:val="5"/>
                  <w:tcBorders>
                    <w:bottom w:val="single" w:sz="4" w:space="0" w:color="auto"/>
                  </w:tcBorders>
                  <w:vAlign w:val="bottom"/>
                </w:tcPr>
                <w:p w14:paraId="6E06513B" w14:textId="77777777" w:rsidR="0025038B" w:rsidRDefault="0025038B" w:rsidP="00376357">
                  <w:r>
                    <w:t>Bairro:                                                Cidade:                                                    Telefone:</w:t>
                  </w:r>
                </w:p>
              </w:tc>
            </w:tr>
            <w:tr w:rsidR="0025038B" w:rsidRPr="009C0007" w14:paraId="056CEF42" w14:textId="77777777" w:rsidTr="00376357">
              <w:trPr>
                <w:trHeight w:hRule="exact" w:val="510"/>
              </w:trPr>
              <w:tc>
                <w:tcPr>
                  <w:tcW w:w="9326" w:type="dxa"/>
                  <w:gridSpan w:val="5"/>
                  <w:vAlign w:val="bottom"/>
                </w:tcPr>
                <w:p w14:paraId="2779C450" w14:textId="77777777" w:rsidR="0025038B" w:rsidRPr="009C0007" w:rsidRDefault="0025038B" w:rsidP="00376357">
                  <w:pPr>
                    <w:rPr>
                      <w:b/>
                    </w:rPr>
                  </w:pPr>
                  <w:r w:rsidRPr="009C0007">
                    <w:t xml:space="preserve">Endereço eletrônico: </w:t>
                  </w:r>
                </w:p>
              </w:tc>
            </w:tr>
          </w:tbl>
          <w:p w14:paraId="3F236150" w14:textId="77777777" w:rsidR="0025038B" w:rsidRDefault="0025038B" w:rsidP="00376357">
            <w:pPr>
              <w:rPr>
                <w:b/>
              </w:rPr>
            </w:pPr>
          </w:p>
        </w:tc>
      </w:tr>
      <w:tr w:rsidR="0025038B" w:rsidRPr="009C0007" w14:paraId="5846B721" w14:textId="77777777" w:rsidTr="00376357">
        <w:trPr>
          <w:trHeight w:hRule="exact" w:val="510"/>
        </w:trPr>
        <w:tc>
          <w:tcPr>
            <w:tcW w:w="9354" w:type="dxa"/>
            <w:tcBorders>
              <w:top w:val="single" w:sz="4" w:space="0" w:color="auto"/>
              <w:bottom w:val="single" w:sz="4" w:space="0" w:color="auto"/>
            </w:tcBorders>
            <w:vAlign w:val="bottom"/>
          </w:tcPr>
          <w:p w14:paraId="31384F4B" w14:textId="77777777" w:rsidR="0025038B" w:rsidRPr="00EA5117" w:rsidRDefault="0025038B" w:rsidP="00376357">
            <w:pPr>
              <w:rPr>
                <w:bCs/>
              </w:rPr>
            </w:pPr>
            <w:r w:rsidRPr="00EA5117">
              <w:rPr>
                <w:bCs/>
              </w:rPr>
              <w:t xml:space="preserve">Estado Civil: </w:t>
            </w:r>
            <w:r>
              <w:rPr>
                <w:bCs/>
              </w:rPr>
              <w:t xml:space="preserve">                                                             Profissão:</w:t>
            </w:r>
          </w:p>
        </w:tc>
      </w:tr>
      <w:tr w:rsidR="0025038B" w:rsidRPr="009C0007" w14:paraId="216ECFD0" w14:textId="77777777" w:rsidTr="00376357">
        <w:trPr>
          <w:trHeight w:hRule="exact" w:val="510"/>
        </w:trPr>
        <w:tc>
          <w:tcPr>
            <w:tcW w:w="9354" w:type="dxa"/>
            <w:tcBorders>
              <w:top w:val="single" w:sz="4" w:space="0" w:color="auto"/>
              <w:bottom w:val="single" w:sz="4" w:space="0" w:color="auto"/>
            </w:tcBorders>
            <w:vAlign w:val="bottom"/>
          </w:tcPr>
          <w:p w14:paraId="2BEC4063" w14:textId="77777777" w:rsidR="0025038B" w:rsidRPr="00EA5117" w:rsidRDefault="0025038B" w:rsidP="00376357">
            <w:pPr>
              <w:rPr>
                <w:bCs/>
              </w:rPr>
            </w:pPr>
            <w:r>
              <w:rPr>
                <w:bCs/>
              </w:rPr>
              <w:t>Avenida/Rua:</w:t>
            </w:r>
          </w:p>
        </w:tc>
      </w:tr>
      <w:tr w:rsidR="0025038B" w:rsidRPr="009C0007" w14:paraId="7E394C4D" w14:textId="77777777" w:rsidTr="00376357">
        <w:trPr>
          <w:trHeight w:hRule="exact" w:val="510"/>
        </w:trPr>
        <w:tc>
          <w:tcPr>
            <w:tcW w:w="9354" w:type="dxa"/>
            <w:tcBorders>
              <w:top w:val="single" w:sz="4" w:space="0" w:color="auto"/>
              <w:bottom w:val="single" w:sz="4" w:space="0" w:color="auto"/>
            </w:tcBorders>
            <w:vAlign w:val="bottom"/>
          </w:tcPr>
          <w:p w14:paraId="33271ABB" w14:textId="77777777" w:rsidR="0025038B" w:rsidRDefault="0025038B" w:rsidP="00376357">
            <w:pPr>
              <w:rPr>
                <w:bCs/>
              </w:rPr>
            </w:pPr>
            <w:r>
              <w:rPr>
                <w:bCs/>
              </w:rPr>
              <w:t>Endereço eletrônico:</w:t>
            </w:r>
          </w:p>
        </w:tc>
      </w:tr>
    </w:tbl>
    <w:p w14:paraId="7731140A" w14:textId="77777777" w:rsidR="0025038B" w:rsidRDefault="0025038B" w:rsidP="0025038B">
      <w:pPr>
        <w:jc w:val="both"/>
        <w:rPr>
          <w:b/>
          <w:bCs/>
          <w:color w:val="222222"/>
          <w:shd w:val="clear" w:color="auto" w:fill="FFFFFF"/>
        </w:rPr>
      </w:pPr>
    </w:p>
    <w:p w14:paraId="30DABD64" w14:textId="77777777" w:rsidR="0025038B" w:rsidRDefault="0025038B" w:rsidP="0025038B">
      <w:pPr>
        <w:spacing w:before="120"/>
        <w:ind w:right="-710" w:hanging="142"/>
        <w:jc w:val="both"/>
        <w:rPr>
          <w:bCs/>
        </w:rPr>
      </w:pPr>
      <w:r>
        <w:rPr>
          <w:b/>
        </w:rPr>
        <w:t xml:space="preserve">Finalidade </w:t>
      </w:r>
      <w:r>
        <w:rPr>
          <w:bCs/>
        </w:rPr>
        <w:t>____________________________________________________________________________</w:t>
      </w:r>
    </w:p>
    <w:p w14:paraId="52A0859C" w14:textId="77777777" w:rsidR="0025038B" w:rsidRDefault="0025038B" w:rsidP="0025038B">
      <w:pPr>
        <w:spacing w:before="120"/>
        <w:ind w:right="-710" w:hanging="142"/>
        <w:jc w:val="both"/>
        <w:rPr>
          <w:bCs/>
        </w:rPr>
      </w:pPr>
      <w:r>
        <w:rPr>
          <w:bCs/>
        </w:rPr>
        <w:t>_____________________________________________________________________________________</w:t>
      </w:r>
    </w:p>
    <w:p w14:paraId="73329B2B" w14:textId="77777777" w:rsidR="0025038B" w:rsidRDefault="0025038B" w:rsidP="0025038B">
      <w:pPr>
        <w:spacing w:before="100" w:beforeAutospacing="1"/>
        <w:ind w:right="-710"/>
      </w:pPr>
      <w:r>
        <w:rPr>
          <w:bCs/>
        </w:rPr>
        <w:t>____________________________________________________________________________________</w:t>
      </w:r>
    </w:p>
    <w:p w14:paraId="7777B73B" w14:textId="77777777" w:rsidR="0025038B" w:rsidRPr="0060474B" w:rsidRDefault="0025038B" w:rsidP="0025038B">
      <w:pPr>
        <w:spacing w:before="100" w:beforeAutospacing="1"/>
        <w:ind w:right="-710"/>
      </w:pPr>
      <w:r>
        <w:rPr>
          <w:bCs/>
        </w:rPr>
        <w:t>____________________________________________________________________________________</w:t>
      </w:r>
    </w:p>
    <w:p w14:paraId="46BD40F4" w14:textId="77777777" w:rsidR="0025038B" w:rsidRPr="009E2B56" w:rsidRDefault="0025038B" w:rsidP="0025038B">
      <w:pPr>
        <w:jc w:val="both"/>
        <w:rPr>
          <w:b/>
          <w:bCs/>
          <w:color w:val="222222"/>
          <w:sz w:val="18"/>
          <w:szCs w:val="18"/>
          <w:shd w:val="clear" w:color="auto" w:fill="FFFFFF"/>
        </w:rPr>
      </w:pPr>
      <w:r w:rsidRPr="009E2B56">
        <w:rPr>
          <w:b/>
          <w:bCs/>
          <w:color w:val="222222"/>
          <w:sz w:val="18"/>
          <w:szCs w:val="18"/>
          <w:shd w:val="clear" w:color="auto" w:fill="FFFFFF"/>
        </w:rPr>
        <w:t>Declara ainda ter sido informado pela Serventia sobre as implicações da Lei Geral de Proteção de Dados (LGPD), manifestando ciência de que os dados pessoais fornecidos nesta oportunidade serão tratados apenas para a finalidade de prestação do serviço registral e notarial, atendendo todas as exigências da LGPD – Lei nº 13.709/18, Provimento nº 03/2023-CGJ-MT e das demais normas que regem a atividade Notarial e de Registro.</w:t>
      </w:r>
    </w:p>
    <w:p w14:paraId="6571A77B" w14:textId="77777777" w:rsidR="0025038B" w:rsidRPr="00C00C4C" w:rsidRDefault="0025038B" w:rsidP="0025038B">
      <w:pPr>
        <w:jc w:val="both"/>
      </w:pPr>
      <w:r w:rsidRPr="00C00C4C">
        <w:t xml:space="preserve">Nestes termos, pede deferimento. </w:t>
      </w:r>
    </w:p>
    <w:p w14:paraId="44B4AAD2" w14:textId="34F3A05D" w:rsidR="0025038B" w:rsidRPr="00C00C4C" w:rsidRDefault="0025038B" w:rsidP="0025038B">
      <w:pPr>
        <w:jc w:val="both"/>
      </w:pPr>
      <w:r w:rsidRPr="00C00C4C">
        <w:t xml:space="preserve">Cuiabá – MT, </w:t>
      </w:r>
      <w:r>
        <w:t>____/___/_____.</w:t>
      </w:r>
    </w:p>
    <w:p w14:paraId="620A1FE4" w14:textId="77777777" w:rsidR="0025038B" w:rsidRPr="00C00C4C" w:rsidRDefault="0025038B" w:rsidP="0025038B">
      <w:pPr>
        <w:jc w:val="center"/>
      </w:pPr>
      <w:r w:rsidRPr="00C00C4C">
        <w:t>__________________________________________</w:t>
      </w:r>
    </w:p>
    <w:p w14:paraId="2AFA2FF5" w14:textId="015BEC7A" w:rsidR="0025038B" w:rsidRPr="0025038B" w:rsidRDefault="0025038B" w:rsidP="0025038B">
      <w:pPr>
        <w:jc w:val="center"/>
        <w:rPr>
          <w:b/>
        </w:rPr>
      </w:pPr>
      <w:r w:rsidRPr="0025038B">
        <w:t>REQUERENTE</w:t>
      </w:r>
    </w:p>
    <w:sectPr w:rsidR="0025038B" w:rsidRPr="002503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4D123A"/>
    <w:multiLevelType w:val="hybridMultilevel"/>
    <w:tmpl w:val="1D2C6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35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8B"/>
    <w:rsid w:val="00004BA9"/>
    <w:rsid w:val="00084A87"/>
    <w:rsid w:val="0025038B"/>
    <w:rsid w:val="0047120D"/>
    <w:rsid w:val="00B31501"/>
    <w:rsid w:val="00B56AFF"/>
    <w:rsid w:val="00B76364"/>
    <w:rsid w:val="00E827AF"/>
    <w:rsid w:val="00FF7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C79A"/>
  <w15:chartTrackingRefBased/>
  <w15:docId w15:val="{C0036710-0E66-436A-A5BD-BA599A2F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8B"/>
    <w:pPr>
      <w:spacing w:after="200" w:line="276" w:lineRule="auto"/>
    </w:pPr>
    <w:rPr>
      <w:rFonts w:ascii="Calibri" w:eastAsia="Calibri" w:hAnsi="Calibri" w:cs="Calibri"/>
      <w:kern w:val="0"/>
      <w14:ligatures w14:val="none"/>
    </w:rPr>
  </w:style>
  <w:style w:type="paragraph" w:styleId="Ttulo1">
    <w:name w:val="heading 1"/>
    <w:basedOn w:val="Normal"/>
    <w:next w:val="Normal"/>
    <w:link w:val="Ttulo1Char"/>
    <w:uiPriority w:val="9"/>
    <w:qFormat/>
    <w:rsid w:val="00250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50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503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503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503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503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503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503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5038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dtulo1">
    <w:name w:val="Tíedtulo 1"/>
    <w:basedOn w:val="Normal"/>
    <w:uiPriority w:val="99"/>
    <w:rsid w:val="00B56AFF"/>
    <w:pPr>
      <w:widowControl w:val="0"/>
      <w:autoSpaceDE w:val="0"/>
      <w:autoSpaceDN w:val="0"/>
      <w:adjustRightInd w:val="0"/>
      <w:spacing w:after="0" w:line="240" w:lineRule="auto"/>
    </w:pPr>
    <w:rPr>
      <w:rFonts w:ascii="Arial" w:eastAsia="Times New Roman" w:hAnsi="Liberation Serif" w:cs="Arial"/>
      <w:b/>
      <w:sz w:val="24"/>
      <w:szCs w:val="24"/>
      <w:lang w:eastAsia="pt-BR"/>
    </w:rPr>
  </w:style>
  <w:style w:type="character" w:customStyle="1" w:styleId="Ttulo1Char">
    <w:name w:val="Título 1 Char"/>
    <w:basedOn w:val="Fontepargpadro"/>
    <w:link w:val="Ttulo1"/>
    <w:uiPriority w:val="9"/>
    <w:rsid w:val="0025038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5038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5038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5038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5038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5038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5038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5038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5038B"/>
    <w:rPr>
      <w:rFonts w:eastAsiaTheme="majorEastAsia" w:cstheme="majorBidi"/>
      <w:color w:val="272727" w:themeColor="text1" w:themeTint="D8"/>
    </w:rPr>
  </w:style>
  <w:style w:type="paragraph" w:styleId="Ttulo">
    <w:name w:val="Title"/>
    <w:basedOn w:val="Normal"/>
    <w:next w:val="Normal"/>
    <w:link w:val="TtuloChar"/>
    <w:uiPriority w:val="10"/>
    <w:qFormat/>
    <w:rsid w:val="00250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03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5038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5038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5038B"/>
    <w:pPr>
      <w:spacing w:before="160"/>
      <w:jc w:val="center"/>
    </w:pPr>
    <w:rPr>
      <w:i/>
      <w:iCs/>
      <w:color w:val="404040" w:themeColor="text1" w:themeTint="BF"/>
    </w:rPr>
  </w:style>
  <w:style w:type="character" w:customStyle="1" w:styleId="CitaoChar">
    <w:name w:val="Citação Char"/>
    <w:basedOn w:val="Fontepargpadro"/>
    <w:link w:val="Citao"/>
    <w:uiPriority w:val="29"/>
    <w:rsid w:val="0025038B"/>
    <w:rPr>
      <w:i/>
      <w:iCs/>
      <w:color w:val="404040" w:themeColor="text1" w:themeTint="BF"/>
    </w:rPr>
  </w:style>
  <w:style w:type="paragraph" w:styleId="PargrafodaLista">
    <w:name w:val="List Paragraph"/>
    <w:basedOn w:val="Normal"/>
    <w:uiPriority w:val="34"/>
    <w:qFormat/>
    <w:rsid w:val="0025038B"/>
    <w:pPr>
      <w:ind w:left="720"/>
      <w:contextualSpacing/>
    </w:pPr>
  </w:style>
  <w:style w:type="character" w:styleId="nfaseIntensa">
    <w:name w:val="Intense Emphasis"/>
    <w:basedOn w:val="Fontepargpadro"/>
    <w:uiPriority w:val="21"/>
    <w:qFormat/>
    <w:rsid w:val="0025038B"/>
    <w:rPr>
      <w:i/>
      <w:iCs/>
      <w:color w:val="0F4761" w:themeColor="accent1" w:themeShade="BF"/>
    </w:rPr>
  </w:style>
  <w:style w:type="paragraph" w:styleId="CitaoIntensa">
    <w:name w:val="Intense Quote"/>
    <w:basedOn w:val="Normal"/>
    <w:next w:val="Normal"/>
    <w:link w:val="CitaoIntensaChar"/>
    <w:uiPriority w:val="30"/>
    <w:qFormat/>
    <w:rsid w:val="00250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5038B"/>
    <w:rPr>
      <w:i/>
      <w:iCs/>
      <w:color w:val="0F4761" w:themeColor="accent1" w:themeShade="BF"/>
    </w:rPr>
  </w:style>
  <w:style w:type="character" w:styleId="RefernciaIntensa">
    <w:name w:val="Intense Reference"/>
    <w:basedOn w:val="Fontepargpadro"/>
    <w:uiPriority w:val="32"/>
    <w:qFormat/>
    <w:rsid w:val="0025038B"/>
    <w:rPr>
      <w:b/>
      <w:bCs/>
      <w:smallCaps/>
      <w:color w:val="0F4761" w:themeColor="accent1" w:themeShade="BF"/>
      <w:spacing w:val="5"/>
    </w:rPr>
  </w:style>
  <w:style w:type="paragraph" w:styleId="SemEspaamento">
    <w:name w:val="No Spacing"/>
    <w:uiPriority w:val="1"/>
    <w:qFormat/>
    <w:rsid w:val="0025038B"/>
    <w:pPr>
      <w:spacing w:after="0" w:line="240" w:lineRule="auto"/>
    </w:pPr>
    <w:rPr>
      <w:rFonts w:ascii="Calibri" w:eastAsia="Calibri" w:hAnsi="Calibri" w:cs="Calibri"/>
      <w:kern w:val="0"/>
      <w14:ligatures w14:val="none"/>
    </w:rPr>
  </w:style>
  <w:style w:type="character" w:styleId="Hyperlink">
    <w:name w:val="Hyperlink"/>
    <w:rsid w:val="002503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curacao@primeirooficio.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C4C3-527F-4F81-9F5F-873958BF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1</Words>
  <Characters>3734</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rança</dc:creator>
  <cp:keywords/>
  <dc:description/>
  <cp:lastModifiedBy>Ibis Lemes da Silva</cp:lastModifiedBy>
  <cp:revision>2</cp:revision>
  <dcterms:created xsi:type="dcterms:W3CDTF">2026-04-24T17:09:00Z</dcterms:created>
  <dcterms:modified xsi:type="dcterms:W3CDTF">2026-04-24T17:56:00Z</dcterms:modified>
</cp:coreProperties>
</file>